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sdt>
      <w:sdtPr>
        <w:rPr>
          <w:rFonts w:eastAsiaTheme="minorHAnsi"/>
          <w:color w:val="000000"/>
        </w:rPr>
        <w:alias w:val="LogDocsDocumentDateFormattedText"/>
        <w:tag w:val="LogDocsDocumentDateFormattedText"/>
        <w:id w:val="78340580"/>
        <w:placeholder>
          <w:docPart w:val="D86D7AE1C646496D8B920B7D1359CFC0"/>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DocumentDateFormattedText[1]" w:storeItemID="{FC2AB563-ABF6-455C-BA92-33C194F73F80}"/>
        <w:text/>
      </w:sdtPr>
      <w:sdtEndPr/>
      <w:sdtContent>
        <w:p w14:paraId="6C46B02A" w14:textId="073A338A" w:rsidR="00C26991" w:rsidRPr="00E06862" w:rsidRDefault="00573C1B" w:rsidP="00B01FE6">
          <w:pPr>
            <w:rPr>
              <w:rFonts w:eastAsiaTheme="minorHAnsi"/>
              <w:color w:val="000000"/>
            </w:rPr>
          </w:pPr>
          <w:r>
            <w:rPr>
              <w:rFonts w:eastAsiaTheme="minorHAnsi"/>
              <w:color w:val="000000"/>
            </w:rPr>
            <w:t>May 2, 2016</w:t>
          </w:r>
        </w:p>
      </w:sdtContent>
    </w:sdt>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sdt>
      <w:sdtPr>
        <w:rPr>
          <w:rFonts w:eastAsiaTheme="minorHAnsi"/>
          <w:color w:val="000000"/>
        </w:rPr>
        <w:alias w:val="LogDocsCompanyNameWithDba"/>
        <w:tag w:val="LogDocsCompanyNameWithDba"/>
        <w:id w:val="1054362144"/>
        <w:placeholder>
          <w:docPart w:val="425700644567412F98532161E079ABBA"/>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WithDba[1]" w:storeItemID="{FC2AB563-ABF6-455C-BA92-33C194F73F80}"/>
        <w:text w:multiLine="1"/>
      </w:sdtPr>
      <w:sdtEndPr/>
      <w:sdtContent>
        <w:p w14:paraId="0EFF9005" w14:textId="386E599A" w:rsidR="00210438" w:rsidRPr="00E06862" w:rsidRDefault="007B37E8" w:rsidP="00B01FE6">
          <w:pPr>
            <w:rPr>
              <w:rFonts w:eastAsiaTheme="minorHAnsi"/>
              <w:color w:val="000000"/>
            </w:rPr>
          </w:pPr>
          <w:r>
            <w:rPr>
              <w:rFonts w:eastAsiaTheme="minorHAnsi"/>
              <w:color w:val="000000"/>
            </w:rPr>
            <w:t>Career Path Services Employment &amp; Training</w:t>
          </w:r>
        </w:p>
      </w:sdtContent>
    </w:sdt>
    <w:sdt>
      <w:sdtPr>
        <w:rPr>
          <w:rFonts w:eastAsiaTheme="minorHAnsi"/>
          <w:color w:val="000000"/>
        </w:rPr>
        <w:alias w:val="LogDocsCompanyAddress"/>
        <w:tag w:val="LogDocsCompanyAddress"/>
        <w:id w:val="-1684508923"/>
        <w:placeholder>
          <w:docPart w:val="6A78E68F55424372BAC10DA0C9F854C1"/>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Address[1]" w:storeItemID="{FC2AB563-ABF6-455C-BA92-33C194F73F80}"/>
        <w:text w:multiLine="1"/>
      </w:sdtPr>
      <w:sdtEndPr/>
      <w:sdtContent>
        <w:p w14:paraId="4C068B00" w14:textId="108D04D4" w:rsidR="00210438" w:rsidRPr="00E06862" w:rsidRDefault="007B37E8" w:rsidP="00B01FE6">
          <w:pPr>
            <w:rPr>
              <w:rFonts w:eastAsiaTheme="minorHAnsi"/>
              <w:color w:val="000000"/>
            </w:rPr>
          </w:pPr>
          <w:r>
            <w:rPr>
              <w:rFonts w:eastAsiaTheme="minorHAnsi"/>
              <w:color w:val="000000"/>
            </w:rPr>
            <w:t>10 N. Post Street Suite 200</w:t>
          </w:r>
          <w:r>
            <w:rPr>
              <w:rFonts w:eastAsiaTheme="minorHAnsi"/>
              <w:color w:val="000000"/>
            </w:rPr>
            <w:br/>
            <w:t>Spokane, WA  99201</w:t>
          </w:r>
        </w:p>
      </w:sdtContent>
    </w:sdt>
    <w:p w14:paraId="3B893D5C" w14:textId="77777777" w:rsidR="00210438" w:rsidRPr="00E06862" w:rsidRDefault="00210438" w:rsidP="00B01FE6">
      <w:pPr>
        <w:rPr>
          <w:rFonts w:eastAsiaTheme="minorHAnsi"/>
          <w:color w:val="000000"/>
        </w:rPr>
      </w:pPr>
    </w:p>
    <w:p w14:paraId="6133B394" w14:textId="214CB6FD" w:rsidR="00C26991" w:rsidRPr="00692C2E" w:rsidRDefault="00C26991" w:rsidP="00B01FE6">
      <w:pPr>
        <w:rPr>
          <w:rFonts w:eastAsiaTheme="minorHAnsi"/>
          <w:b/>
          <w:color w:val="000000"/>
        </w:rPr>
      </w:pPr>
      <w:r w:rsidRPr="00692C2E">
        <w:rPr>
          <w:rFonts w:eastAsiaTheme="minorHAnsi"/>
          <w:b/>
          <w:color w:val="000000"/>
        </w:rPr>
        <w:t xml:space="preserve">Re:  </w:t>
      </w:r>
      <w:sdt>
        <w:sdtPr>
          <w:rPr>
            <w:rFonts w:eastAsiaTheme="minorHAnsi"/>
            <w:b/>
            <w:color w:val="000000"/>
          </w:rPr>
          <w:alias w:val="IndustryPrefix"/>
          <w:tag w:val="IndustryPrefix"/>
          <w:id w:val="438953721"/>
          <w:placeholder>
            <w:docPart w:val="0094A90BDF0A400EBB00D10CA32E5603"/>
          </w:placeholder>
          <w:dataBinding w:prefixMappings="xmlns:ns0='http://schemas.microsoft.com/office/2006/metadata/properties' xmlns:ns1='http://www.w3.org/2001/XMLSchema-instance' xmlns:ns2='http://schemas.microsoft.com/office/infopath/2007/PartnerControls' xmlns:ns3='7ca95c65-4f65-4144-95d4-89cf1dcaed71' xmlns:ns4='d498a34c-7f1b-4830-ad52-dddc5931f172' " w:xpath="/ns0:properties[1]/documentManagement[1]/ns3:IndustryPrefix[1]" w:storeItemID="{FC2AB563-ABF6-455C-BA92-33C194F73F80}"/>
          <w:text/>
        </w:sdtPr>
        <w:sdtEndPr/>
        <w:sdtContent>
          <w:r w:rsidR="007B37E8">
            <w:rPr>
              <w:rFonts w:eastAsiaTheme="minorHAnsi"/>
              <w:b/>
              <w:color w:val="000000"/>
            </w:rPr>
            <w:t>TN</w:t>
          </w:r>
        </w:sdtContent>
      </w:sdt>
      <w:r w:rsidR="00E06862" w:rsidRPr="00692C2E">
        <w:rPr>
          <w:rFonts w:eastAsiaTheme="minorHAnsi"/>
          <w:b/>
          <w:color w:val="000000"/>
        </w:rPr>
        <w:t>-</w:t>
      </w:r>
      <w:sdt>
        <w:sdtPr>
          <w:rPr>
            <w:rFonts w:eastAsiaTheme="minorHAnsi"/>
            <w:b/>
            <w:color w:val="000000"/>
          </w:rPr>
          <w:alias w:val="LogDocsDocketNumber"/>
          <w:tag w:val="LogDocsDocketNumber"/>
          <w:id w:val="849152066"/>
          <w:placeholder>
            <w:docPart w:val="53E8ADC6B3D84704A903CD09FFBF5E9D"/>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DocketNumber[1]" w:storeItemID="{FC2AB563-ABF6-455C-BA92-33C194F73F80}"/>
          <w:text/>
        </w:sdtPr>
        <w:sdtEndPr/>
        <w:sdtContent>
          <w:r w:rsidR="007B37E8">
            <w:rPr>
              <w:rFonts w:eastAsiaTheme="minorHAnsi"/>
              <w:b/>
              <w:color w:val="000000"/>
            </w:rPr>
            <w:t>160461</w:t>
          </w:r>
        </w:sdtContent>
      </w:sdt>
      <w:r w:rsidRPr="00692C2E">
        <w:rPr>
          <w:rFonts w:eastAsiaTheme="minorHAnsi"/>
          <w:b/>
          <w:color w:val="000000"/>
        </w:rPr>
        <w:t xml:space="preserve">- Voluntary Cancellation of </w:t>
      </w:r>
      <w:sdt>
        <w:sdtPr>
          <w:rPr>
            <w:rFonts w:eastAsiaTheme="minorHAnsi"/>
            <w:b/>
            <w:color w:val="000000"/>
          </w:rPr>
          <w:alias w:val="LogDocsPermitIDForDisplay"/>
          <w:tag w:val="LogDocsPermitIDForDisplay"/>
          <w:id w:val="20674314"/>
          <w:placeholder>
            <w:docPart w:val="DB2B59CF4464451AA9C2EB5F68AED791"/>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PermitIDForDisplay[1]" w:storeItemID="{FC2AB563-ABF6-455C-BA92-33C194F73F80}"/>
          <w:text/>
        </w:sdtPr>
        <w:sdtEndPr/>
        <w:sdtContent>
          <w:r w:rsidR="007B37E8">
            <w:rPr>
              <w:rFonts w:eastAsiaTheme="minorHAnsi"/>
              <w:b/>
              <w:color w:val="000000"/>
            </w:rPr>
            <w:t>C-1027</w:t>
          </w:r>
        </w:sdtContent>
      </w:sdt>
    </w:p>
    <w:p w14:paraId="30A2720C" w14:textId="77777777" w:rsidR="00B01FE6" w:rsidRPr="00E06862" w:rsidRDefault="00B01FE6" w:rsidP="00B01FE6"/>
    <w:p w14:paraId="30A2720D" w14:textId="4A4A3C6F" w:rsidR="00DF0FAA" w:rsidRPr="00E06862" w:rsidRDefault="00DF0FAA" w:rsidP="00DF0FAA">
      <w:r w:rsidRPr="00E06862">
        <w:t>Dear</w:t>
      </w:r>
      <w:r w:rsidR="00210438" w:rsidRPr="00E06862">
        <w:t xml:space="preserve"> </w:t>
      </w:r>
      <w:sdt>
        <w:sdtPr>
          <w:alias w:val="LogDocsCompanyName"/>
          <w:tag w:val="LogDocsCompanyName"/>
          <w:id w:val="414438672"/>
          <w:placeholder>
            <w:docPart w:val="1C947AFD82FA4FBFBD7346E49B826171"/>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FC2AB563-ABF6-455C-BA92-33C194F73F80}"/>
          <w:text/>
        </w:sdtPr>
        <w:sdtEndPr/>
        <w:sdtContent>
          <w:r w:rsidR="007B37E8">
            <w:t>Career Path Services Employment &amp; Training</w:t>
          </w:r>
        </w:sdtContent>
      </w:sdt>
      <w:r w:rsidRPr="00E06862">
        <w:t>:</w:t>
      </w:r>
    </w:p>
    <w:p w14:paraId="30A2720E" w14:textId="77777777" w:rsidR="00B01FE6" w:rsidRPr="00E06862" w:rsidRDefault="00B01FE6" w:rsidP="00B01FE6">
      <w:pPr>
        <w:spacing w:line="264" w:lineRule="auto"/>
      </w:pPr>
    </w:p>
    <w:p w14:paraId="2D607C12" w14:textId="6BD0FEDF"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7B37E8">
        <w:rPr>
          <w:rFonts w:ascii="Times New Roman" w:hAnsi="Times New Roman" w:cs="Times New Roman"/>
          <w:color w:val="auto"/>
        </w:rPr>
        <w:t>May 2, 2016</w:t>
      </w:r>
      <w:r w:rsidRPr="00E06862">
        <w:rPr>
          <w:rFonts w:ascii="Times New Roman" w:hAnsi="Times New Roman" w:cs="Times New Roman"/>
          <w:color w:val="auto"/>
        </w:rPr>
        <w:t xml:space="preserve">, </w:t>
      </w:r>
      <w:sdt>
        <w:sdtPr>
          <w:rPr>
            <w:rFonts w:ascii="Times New Roman" w:hAnsi="Times New Roman" w:cs="Times New Roman"/>
            <w:color w:val="auto"/>
          </w:rPr>
          <w:alias w:val="LogDocsCompanyName"/>
          <w:tag w:val="LogDocsCompanyName"/>
          <w:id w:val="-2050211617"/>
          <w:placeholder>
            <w:docPart w:val="0E78CAB5BBFB4450B3DE30A2E3E04CBC"/>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FC2AB563-ABF6-455C-BA92-33C194F73F80}"/>
          <w:text/>
        </w:sdtPr>
        <w:sdtEndPr/>
        <w:sdtContent>
          <w:r w:rsidR="007B37E8">
            <w:rPr>
              <w:rFonts w:ascii="Times New Roman" w:hAnsi="Times New Roman" w:cs="Times New Roman"/>
              <w:color w:val="auto"/>
            </w:rPr>
            <w:t>Career Path Services Employment &amp; Training</w:t>
          </w:r>
        </w:sdtContent>
      </w:sdt>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sdt>
        <w:sdtPr>
          <w:rPr>
            <w:rFonts w:ascii="Times New Roman" w:hAnsi="Times New Roman" w:cs="Times New Roman"/>
            <w:color w:val="auto"/>
          </w:rPr>
          <w:alias w:val="LogDocsCompanyName"/>
          <w:tag w:val="LogDocsCompanyName"/>
          <w:id w:val="1701744974"/>
          <w:placeholder>
            <w:docPart w:val="939FB993D51B46C7A05CF7A8D1134672"/>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FC2AB563-ABF6-455C-BA92-33C194F73F80}"/>
          <w:text/>
        </w:sdtPr>
        <w:sdtEndPr/>
        <w:sdtContent>
          <w:r w:rsidR="007B37E8">
            <w:rPr>
              <w:rFonts w:ascii="Times New Roman" w:hAnsi="Times New Roman" w:cs="Times New Roman"/>
              <w:color w:val="auto"/>
            </w:rPr>
            <w:t>Career Path Services Employment &amp; Training</w:t>
          </w:r>
        </w:sdtContent>
      </w:sdt>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DDBBC35" w:rsidR="003B4B84" w:rsidRPr="00E06862" w:rsidRDefault="003B4B84" w:rsidP="00A7135F">
      <w:pPr>
        <w:widowControl w:val="0"/>
        <w:autoSpaceDE w:val="0"/>
        <w:autoSpaceDN w:val="0"/>
        <w:adjustRightInd w:val="0"/>
      </w:pPr>
      <w:r w:rsidRPr="00E06862">
        <w:t xml:space="preserve">Based on </w:t>
      </w:r>
      <w:r w:rsidR="007B37E8">
        <w:t>the</w:t>
      </w:r>
      <w:r w:rsidRPr="00E06862">
        <w:t xml:space="preserve"> request, the Commission </w:t>
      </w:r>
      <w:r w:rsidRPr="00E06862">
        <w:rPr>
          <w:b/>
        </w:rPr>
        <w:t>cancels</w:t>
      </w:r>
      <w:r w:rsidRPr="00E06862">
        <w:t xml:space="preserve"> </w:t>
      </w:r>
      <w:sdt>
        <w:sdtPr>
          <w:alias w:val="LogDocsPermitIDForDisplay"/>
          <w:tag w:val="LogDocsPermitIDForDisplay"/>
          <w:id w:val="-1408069475"/>
          <w:placeholder>
            <w:docPart w:val="67B66EEDCF714CFCA1595B192019579B"/>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PermitIDForDisplay[1]" w:storeItemID="{FC2AB563-ABF6-455C-BA92-33C194F73F80}"/>
          <w:text/>
        </w:sdtPr>
        <w:sdtEndPr/>
        <w:sdtContent>
          <w:r w:rsidR="007B37E8">
            <w:t>C-1027</w:t>
          </w:r>
        </w:sdtContent>
      </w:sdt>
      <w:r w:rsidR="007B37E8">
        <w:t xml:space="preserve">. </w:t>
      </w:r>
      <w:r w:rsidR="00210438" w:rsidRPr="00E06862">
        <w:t xml:space="preserve"> </w:t>
      </w:r>
      <w:sdt>
        <w:sdtPr>
          <w:alias w:val="LogDocsCompanyName"/>
          <w:tag w:val="LogDocsCompanyName"/>
          <w:id w:val="238225977"/>
          <w:placeholder>
            <w:docPart w:val="CF3EC35D8D13487EAECA852AA128BBE4"/>
          </w:placeholder>
          <w:dataBinding w:prefixMappings="xmlns:ns0='http://schemas.microsoft.com/office/2006/metadata/properties' xmlns:ns1='http://www.w3.org/2001/XMLSchema-instance' xmlns:ns2='http://schemas.microsoft.com/office/infopath/2007/PartnerControls' xmlns:ns3='3d336ab2-eb97-4c3f-8039-81c5d9296ccb' xmlns:ns4='7ca95c65-4f65-4144-95d4-89cf1dcaed71' " w:xpath="/ns0:properties[1]/documentManagement[1]/ns4:LogDocsCompanyName[1]" w:storeItemID="{FC2AB563-ABF6-455C-BA92-33C194F73F80}"/>
          <w:text/>
        </w:sdtPr>
        <w:sdtEndPr/>
        <w:sdtContent>
          <w:r w:rsidR="007B37E8">
            <w:t>Career Path Services Employment &amp; Training</w:t>
          </w:r>
        </w:sdtContent>
      </w:sdt>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3E9C293A"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E4AED">
        <w:t>our Financial department a</w:t>
      </w:r>
      <w:r w:rsidRPr="00E06862">
        <w:t>t 360-664-1</w:t>
      </w:r>
      <w:r w:rsidR="003E4AED">
        <w:t>152</w:t>
      </w:r>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2F9CBC45" w14:textId="77777777" w:rsidR="007B37E8" w:rsidRPr="00E06862" w:rsidRDefault="007B37E8"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bookmarkStart w:id="0" w:name="_GoBack"/>
      <w:bookmarkEnd w:id="0"/>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2C765228" w:rsidR="00210438" w:rsidRPr="00E06862" w:rsidRDefault="007B37E8" w:rsidP="00210438">
      <w:r>
        <w:t>David Pratt</w:t>
      </w:r>
    </w:p>
    <w:p w14:paraId="30A2721F" w14:textId="3BE25099" w:rsidR="00121610" w:rsidRDefault="007B37E8" w:rsidP="00210438">
      <w:r>
        <w:t>Assistant Director, Transportation Safety</w:t>
      </w:r>
    </w:p>
    <w:p w14:paraId="6B6175F9" w14:textId="327E85C5" w:rsidR="00AA09BA" w:rsidRDefault="00AA09BA" w:rsidP="00210438"/>
    <w:p w14:paraId="03B85FBB" w14:textId="77777777" w:rsidR="007B37E8" w:rsidRDefault="007B37E8" w:rsidP="00210438"/>
    <w:p w14:paraId="533D404E" w14:textId="77777777" w:rsidR="007B37E8" w:rsidRDefault="007B37E8" w:rsidP="00210438"/>
    <w:p w14:paraId="3CB979B2" w14:textId="6C2702A1" w:rsidR="00AA09BA" w:rsidRPr="007B37E8" w:rsidRDefault="003E4AED" w:rsidP="00210438">
      <w:pPr>
        <w:rPr>
          <w:sz w:val="22"/>
          <w:szCs w:val="22"/>
        </w:rPr>
      </w:pPr>
      <w:r w:rsidRPr="007B37E8">
        <w:rPr>
          <w:b/>
          <w:bCs/>
          <w:sz w:val="22"/>
          <w:szCs w:val="22"/>
        </w:rPr>
        <w:t>NOTICE:</w:t>
      </w:r>
      <w:r w:rsidRPr="007B37E8">
        <w:rPr>
          <w:sz w:val="22"/>
          <w:szCs w:val="22"/>
        </w:rPr>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w:t>
      </w:r>
      <w:proofErr w:type="gramStart"/>
      <w:r w:rsidRPr="007B37E8">
        <w:rPr>
          <w:sz w:val="22"/>
          <w:szCs w:val="22"/>
        </w:rPr>
        <w:t>1300</w:t>
      </w:r>
      <w:proofErr w:type="gramEnd"/>
      <w:r w:rsidRPr="007B37E8">
        <w:rPr>
          <w:sz w:val="22"/>
          <w:szCs w:val="22"/>
        </w:rPr>
        <w:t xml:space="preserve"> S. Evergreen Park Drive. SW, POI Box 47250, Olympia, WA  98504-7250.  You may also email your request to </w:t>
      </w:r>
      <w:hyperlink r:id="rId11" w:history="1">
        <w:r w:rsidRPr="007B37E8">
          <w:rPr>
            <w:rStyle w:val="Hyperlink"/>
            <w:color w:val="auto"/>
            <w:sz w:val="22"/>
            <w:szCs w:val="22"/>
          </w:rPr>
          <w:t>records@utc.wa.gov</w:t>
        </w:r>
      </w:hyperlink>
      <w:r w:rsidRPr="007B37E8">
        <w:rPr>
          <w:sz w:val="22"/>
          <w:szCs w:val="22"/>
        </w:rPr>
        <w:t>.  You must file a request for Commission review no later than 14 days after the date of this letter.</w:t>
      </w:r>
    </w:p>
    <w:sectPr w:rsidR="00AA09BA" w:rsidRPr="007B37E8"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608F" w14:textId="77777777" w:rsidR="00EC0346" w:rsidRDefault="00EC0346" w:rsidP="00AB61BF">
      <w:r>
        <w:separator/>
      </w:r>
    </w:p>
  </w:endnote>
  <w:endnote w:type="continuationSeparator" w:id="0">
    <w:p w14:paraId="69DAD13E" w14:textId="77777777" w:rsidR="00EC0346" w:rsidRDefault="00EC034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3E4D" w14:textId="77777777" w:rsidR="00EC0346" w:rsidRDefault="00EC0346" w:rsidP="00AB61BF">
      <w:r>
        <w:separator/>
      </w:r>
    </w:p>
  </w:footnote>
  <w:footnote w:type="continuationSeparator" w:id="0">
    <w:p w14:paraId="1CAFE8E3" w14:textId="77777777" w:rsidR="00EC0346" w:rsidRDefault="00EC034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4AED"/>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3C1B"/>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B37E8"/>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09BA"/>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C0346"/>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6D7AE1C646496D8B920B7D1359CFC0"/>
        <w:category>
          <w:name w:val="General"/>
          <w:gallery w:val="placeholder"/>
        </w:category>
        <w:types>
          <w:type w:val="bbPlcHdr"/>
        </w:types>
        <w:behaviors>
          <w:behavior w:val="content"/>
        </w:behaviors>
        <w:guid w:val="{7C744CAA-1C52-43B1-A519-C6F069A517C5}"/>
      </w:docPartPr>
      <w:docPartBody>
        <w:p w:rsidR="00AC2A0C" w:rsidRDefault="00B33795">
          <w:r w:rsidRPr="00E453A5">
            <w:rPr>
              <w:rStyle w:val="PlaceholderText"/>
            </w:rPr>
            <w:t>[LogDocsDocumentDateFormattedText]</w:t>
          </w:r>
        </w:p>
      </w:docPartBody>
    </w:docPart>
    <w:docPart>
      <w:docPartPr>
        <w:name w:val="6A78E68F55424372BAC10DA0C9F854C1"/>
        <w:category>
          <w:name w:val="General"/>
          <w:gallery w:val="placeholder"/>
        </w:category>
        <w:types>
          <w:type w:val="bbPlcHdr"/>
        </w:types>
        <w:behaviors>
          <w:behavior w:val="content"/>
        </w:behaviors>
        <w:guid w:val="{446F423D-EA33-49FB-8173-53172053DBFF}"/>
      </w:docPartPr>
      <w:docPartBody>
        <w:p w:rsidR="00AC2A0C" w:rsidRDefault="00B33795">
          <w:r w:rsidRPr="00E453A5">
            <w:rPr>
              <w:rStyle w:val="PlaceholderText"/>
            </w:rPr>
            <w:t>[LogDocsCompanyAddress]</w:t>
          </w:r>
        </w:p>
      </w:docPartBody>
    </w:docPart>
    <w:docPart>
      <w:docPartPr>
        <w:name w:val="53E8ADC6B3D84704A903CD09FFBF5E9D"/>
        <w:category>
          <w:name w:val="General"/>
          <w:gallery w:val="placeholder"/>
        </w:category>
        <w:types>
          <w:type w:val="bbPlcHdr"/>
        </w:types>
        <w:behaviors>
          <w:behavior w:val="content"/>
        </w:behaviors>
        <w:guid w:val="{16C1E523-3074-4CBD-96A6-FAD79839E004}"/>
      </w:docPartPr>
      <w:docPartBody>
        <w:p w:rsidR="00AC2A0C" w:rsidRDefault="00B33795">
          <w:r w:rsidRPr="00E453A5">
            <w:rPr>
              <w:rStyle w:val="PlaceholderText"/>
            </w:rPr>
            <w:t>[LogDocsDocketNumber]</w:t>
          </w:r>
        </w:p>
      </w:docPartBody>
    </w:docPart>
    <w:docPart>
      <w:docPartPr>
        <w:name w:val="1C947AFD82FA4FBFBD7346E49B826171"/>
        <w:category>
          <w:name w:val="General"/>
          <w:gallery w:val="placeholder"/>
        </w:category>
        <w:types>
          <w:type w:val="bbPlcHdr"/>
        </w:types>
        <w:behaviors>
          <w:behavior w:val="content"/>
        </w:behaviors>
        <w:guid w:val="{E0235296-E106-44B9-AAD9-F42B25ABEA01}"/>
      </w:docPartPr>
      <w:docPartBody>
        <w:p w:rsidR="00AC2A0C" w:rsidRDefault="00B33795">
          <w:r w:rsidRPr="00E453A5">
            <w:rPr>
              <w:rStyle w:val="PlaceholderText"/>
            </w:rPr>
            <w:t>[LogDocsCompanyName]</w:t>
          </w:r>
        </w:p>
      </w:docPartBody>
    </w:docPart>
    <w:docPart>
      <w:docPartPr>
        <w:name w:val="0E78CAB5BBFB4450B3DE30A2E3E04CBC"/>
        <w:category>
          <w:name w:val="General"/>
          <w:gallery w:val="placeholder"/>
        </w:category>
        <w:types>
          <w:type w:val="bbPlcHdr"/>
        </w:types>
        <w:behaviors>
          <w:behavior w:val="content"/>
        </w:behaviors>
        <w:guid w:val="{B2CD60EE-BE59-4240-8BAA-8C88793B46CF}"/>
      </w:docPartPr>
      <w:docPartBody>
        <w:p w:rsidR="00AC2A0C" w:rsidRDefault="00B33795">
          <w:r w:rsidRPr="00E453A5">
            <w:rPr>
              <w:rStyle w:val="PlaceholderText"/>
            </w:rPr>
            <w:t>[LogDocsCompanyName]</w:t>
          </w:r>
        </w:p>
      </w:docPartBody>
    </w:docPart>
    <w:docPart>
      <w:docPartPr>
        <w:name w:val="939FB993D51B46C7A05CF7A8D1134672"/>
        <w:category>
          <w:name w:val="General"/>
          <w:gallery w:val="placeholder"/>
        </w:category>
        <w:types>
          <w:type w:val="bbPlcHdr"/>
        </w:types>
        <w:behaviors>
          <w:behavior w:val="content"/>
        </w:behaviors>
        <w:guid w:val="{8DEC5664-79DB-43D6-BBDA-220452DA3F7F}"/>
      </w:docPartPr>
      <w:docPartBody>
        <w:p w:rsidR="00AC2A0C" w:rsidRDefault="00B33795">
          <w:r w:rsidRPr="00E453A5">
            <w:rPr>
              <w:rStyle w:val="PlaceholderText"/>
            </w:rPr>
            <w:t>[LogDocsCompanyName]</w:t>
          </w:r>
        </w:p>
      </w:docPartBody>
    </w:docPart>
    <w:docPart>
      <w:docPartPr>
        <w:name w:val="CF3EC35D8D13487EAECA852AA128BBE4"/>
        <w:category>
          <w:name w:val="General"/>
          <w:gallery w:val="placeholder"/>
        </w:category>
        <w:types>
          <w:type w:val="bbPlcHdr"/>
        </w:types>
        <w:behaviors>
          <w:behavior w:val="content"/>
        </w:behaviors>
        <w:guid w:val="{C9B493F8-58CD-4094-AF51-6DBF8ADC1492}"/>
      </w:docPartPr>
      <w:docPartBody>
        <w:p w:rsidR="00AC2A0C" w:rsidRDefault="00B33795">
          <w:r w:rsidRPr="00E453A5">
            <w:rPr>
              <w:rStyle w:val="PlaceholderText"/>
            </w:rPr>
            <w:t>[LogDocsCompanyName]</w:t>
          </w:r>
        </w:p>
      </w:docPartBody>
    </w:docPart>
    <w:docPart>
      <w:docPartPr>
        <w:name w:val="DB2B59CF4464451AA9C2EB5F68AED791"/>
        <w:category>
          <w:name w:val="General"/>
          <w:gallery w:val="placeholder"/>
        </w:category>
        <w:types>
          <w:type w:val="bbPlcHdr"/>
        </w:types>
        <w:behaviors>
          <w:behavior w:val="content"/>
        </w:behaviors>
        <w:guid w:val="{69435A4D-F936-47CC-84BC-B3FD564F9F6D}"/>
      </w:docPartPr>
      <w:docPartBody>
        <w:p w:rsidR="005A4520" w:rsidRDefault="00AC2A0C">
          <w:r w:rsidRPr="00856A2F">
            <w:rPr>
              <w:rStyle w:val="PlaceholderText"/>
            </w:rPr>
            <w:t>[LogDocsPermitIDForDisplay]</w:t>
          </w:r>
        </w:p>
      </w:docPartBody>
    </w:docPart>
    <w:docPart>
      <w:docPartPr>
        <w:name w:val="67B66EEDCF714CFCA1595B192019579B"/>
        <w:category>
          <w:name w:val="General"/>
          <w:gallery w:val="placeholder"/>
        </w:category>
        <w:types>
          <w:type w:val="bbPlcHdr"/>
        </w:types>
        <w:behaviors>
          <w:behavior w:val="content"/>
        </w:behaviors>
        <w:guid w:val="{787BE65C-CEEA-428A-9928-8BCD31BDC5EF}"/>
      </w:docPartPr>
      <w:docPartBody>
        <w:p w:rsidR="005A4520" w:rsidRDefault="00AC2A0C">
          <w:r w:rsidRPr="00856A2F">
            <w:rPr>
              <w:rStyle w:val="PlaceholderText"/>
            </w:rPr>
            <w:t>[LogDocsPermitIDForDisplay]</w:t>
          </w:r>
        </w:p>
      </w:docPartBody>
    </w:docPart>
    <w:docPart>
      <w:docPartPr>
        <w:name w:val="425700644567412F98532161E079ABBA"/>
        <w:category>
          <w:name w:val="General"/>
          <w:gallery w:val="placeholder"/>
        </w:category>
        <w:types>
          <w:type w:val="bbPlcHdr"/>
        </w:types>
        <w:behaviors>
          <w:behavior w:val="content"/>
        </w:behaviors>
        <w:guid w:val="{92F2F148-4E6B-4C8C-8D0A-D8C63B42FD75}"/>
      </w:docPartPr>
      <w:docPartBody>
        <w:p w:rsidR="00812D3F" w:rsidRDefault="005A4520">
          <w:r w:rsidRPr="00064D26">
            <w:rPr>
              <w:rStyle w:val="PlaceholderText"/>
            </w:rPr>
            <w:t>[LogDocsCompanyNameWithDba]</w:t>
          </w:r>
        </w:p>
      </w:docPartBody>
    </w:docPart>
    <w:docPart>
      <w:docPartPr>
        <w:name w:val="0094A90BDF0A400EBB00D10CA32E5603"/>
        <w:category>
          <w:name w:val="General"/>
          <w:gallery w:val="placeholder"/>
        </w:category>
        <w:types>
          <w:type w:val="bbPlcHdr"/>
        </w:types>
        <w:behaviors>
          <w:behavior w:val="content"/>
        </w:behaviors>
        <w:guid w:val="{98BD38F7-1341-4349-B099-A65D8C38DC5A}"/>
      </w:docPartPr>
      <w:docPartBody>
        <w:p w:rsidR="00A15772" w:rsidRDefault="00812D3F">
          <w:r w:rsidRPr="00AB1EB6">
            <w:rPr>
              <w:rStyle w:val="PlaceholderText"/>
            </w:rPr>
            <w:t>[IndustryPref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95"/>
    <w:rsid w:val="005A4520"/>
    <w:rsid w:val="00812D3F"/>
    <w:rsid w:val="009A56D6"/>
    <w:rsid w:val="00A15772"/>
    <w:rsid w:val="00AC2A0C"/>
    <w:rsid w:val="00B3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4AABA4F7C1D5E40B6251CBAFBEFE775" ma:contentTypeVersion="96" ma:contentTypeDescription="" ma:contentTypeScope="" ma:versionID="ece0f6719629b1e0ed7a323a97e776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1</IndustryCode>
    <CaseStatus xmlns="dc463f71-b30c-4ab2-9473-d307f9d35888">Closed</CaseStatus>
    <OpenedDate xmlns="dc463f71-b30c-4ab2-9473-d307f9d35888">2016-05-02T07:00:00+00:00</OpenedDate>
    <Date1 xmlns="dc463f71-b30c-4ab2-9473-d307f9d35888">2016-05-03T07:00:00+00:00</Date1>
    <IsDocumentOrder xmlns="dc463f71-b30c-4ab2-9473-d307f9d35888">true</IsDocumentOrder>
    <IsHighlyConfidential xmlns="dc463f71-b30c-4ab2-9473-d307f9d35888">false</IsHighlyConfidential>
    <CaseCompanyNames xmlns="dc463f71-b30c-4ab2-9473-d307f9d35888">CAREER PATH SERVICES EMPLOYMENT &amp; TRAINING</CaseCompanyNames>
    <DocketNumber xmlns="dc463f71-b30c-4ab2-9473-d307f9d35888">1604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9E5C8-8F60-4422-B0AB-72B9B7B20A68}"/>
</file>

<file path=customXml/itemProps2.xml><?xml version="1.0" encoding="utf-8"?>
<ds:datastoreItem xmlns:ds="http://schemas.openxmlformats.org/officeDocument/2006/customXml" ds:itemID="{F99ABE69-41B7-4667-9D17-6F9120B96557}"/>
</file>

<file path=customXml/itemProps3.xml><?xml version="1.0" encoding="utf-8"?>
<ds:datastoreItem xmlns:ds="http://schemas.openxmlformats.org/officeDocument/2006/customXml" ds:itemID="{FC2AB563-ABF6-455C-BA92-33C194F73F80}"/>
</file>

<file path=customXml/itemProps4.xml><?xml version="1.0" encoding="utf-8"?>
<ds:datastoreItem xmlns:ds="http://schemas.openxmlformats.org/officeDocument/2006/customXml" ds:itemID="{C46D2D9D-7AE8-4951-A9D0-C19B690523A4}"/>
</file>

<file path=customXml/itemProps5.xml><?xml version="1.0" encoding="utf-8"?>
<ds:datastoreItem xmlns:ds="http://schemas.openxmlformats.org/officeDocument/2006/customXml" ds:itemID="{31F24059-D8C5-476F-9CCA-577C2DEE1EF2}"/>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missal Letter (Voluntary) - PDF</dc:title>
  <dc:creator/>
  <cp:lastModifiedBy/>
  <cp:revision>1</cp:revision>
  <dcterms:created xsi:type="dcterms:W3CDTF">2016-05-02T22:51:00Z</dcterms:created>
  <dcterms:modified xsi:type="dcterms:W3CDTF">2016-05-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4AABA4F7C1D5E40B6251CBAFBEFE775</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